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考试指导与模拟试题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考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68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2  考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